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6D" w:rsidRPr="006920EC" w:rsidRDefault="006920EC" w:rsidP="00EA45AF">
      <w:pPr>
        <w:spacing w:after="80" w:line="240" w:lineRule="auto"/>
        <w:ind w:left="794" w:hanging="794"/>
        <w:jc w:val="center"/>
        <w:rPr>
          <w:rFonts w:cs="American Typewriter"/>
          <w:b/>
          <w:smallCaps/>
          <w:color w:val="1F497D" w:themeColor="text2"/>
          <w:sz w:val="52"/>
          <w:szCs w:val="52"/>
          <w:lang w:val="es-ES"/>
        </w:rPr>
      </w:pPr>
      <w:r w:rsidRPr="006920EC">
        <w:rPr>
          <w:rFonts w:cs="American Typewriter"/>
          <w:b/>
          <w:smallCaps/>
          <w:color w:val="1F497D" w:themeColor="text2"/>
          <w:sz w:val="52"/>
          <w:szCs w:val="52"/>
          <w:lang w:val="es-ES"/>
        </w:rPr>
        <w:t>Formulario de Inscripción al congreso</w:t>
      </w:r>
    </w:p>
    <w:p w:rsidR="0083266D" w:rsidRPr="006920EC" w:rsidRDefault="006920EC" w:rsidP="000D794F">
      <w:pPr>
        <w:spacing w:after="0" w:line="240" w:lineRule="auto"/>
        <w:jc w:val="center"/>
        <w:rPr>
          <w:rFonts w:cs="Tahoma"/>
          <w:b/>
          <w:i/>
          <w:color w:val="E36C0A" w:themeColor="accent6" w:themeShade="BF"/>
          <w:sz w:val="36"/>
          <w:szCs w:val="36"/>
          <w:lang w:val="es-ES"/>
        </w:rPr>
      </w:pPr>
      <w:r w:rsidRPr="006920EC">
        <w:rPr>
          <w:rFonts w:cs="Tahoma"/>
          <w:b/>
          <w:i/>
          <w:color w:val="E36C0A" w:themeColor="accent6" w:themeShade="BF"/>
          <w:sz w:val="36"/>
          <w:szCs w:val="36"/>
          <w:lang w:val="es-ES"/>
        </w:rPr>
        <w:t>Combinaciones léxicas y discurso tipificado</w:t>
      </w:r>
    </w:p>
    <w:p w:rsidR="006920EC" w:rsidRPr="006920EC" w:rsidRDefault="006920EC" w:rsidP="0083266D">
      <w:pPr>
        <w:spacing w:after="120" w:line="240" w:lineRule="auto"/>
        <w:jc w:val="center"/>
        <w:rPr>
          <w:rFonts w:cs="Tahoma"/>
          <w:b/>
          <w:i/>
          <w:color w:val="E36C0A" w:themeColor="accent6" w:themeShade="BF"/>
          <w:sz w:val="36"/>
          <w:szCs w:val="36"/>
        </w:rPr>
      </w:pPr>
      <w:r w:rsidRPr="006920EC">
        <w:rPr>
          <w:rFonts w:cs="Tahoma"/>
          <w:b/>
          <w:i/>
          <w:color w:val="E36C0A" w:themeColor="accent6" w:themeShade="BF"/>
          <w:sz w:val="36"/>
          <w:szCs w:val="36"/>
        </w:rPr>
        <w:t xml:space="preserve">en </w:t>
      </w:r>
      <w:proofErr w:type="spellStart"/>
      <w:r w:rsidRPr="006920EC">
        <w:rPr>
          <w:rFonts w:cs="Tahoma"/>
          <w:b/>
          <w:i/>
          <w:color w:val="E36C0A" w:themeColor="accent6" w:themeShade="BF"/>
          <w:sz w:val="36"/>
          <w:szCs w:val="36"/>
        </w:rPr>
        <w:t>contextos</w:t>
      </w:r>
      <w:proofErr w:type="spellEnd"/>
      <w:r w:rsidRPr="006920EC">
        <w:rPr>
          <w:rFonts w:cs="Tahoma"/>
          <w:b/>
          <w:i/>
          <w:color w:val="E36C0A" w:themeColor="accent6" w:themeShade="BF"/>
          <w:sz w:val="36"/>
          <w:szCs w:val="36"/>
        </w:rPr>
        <w:t xml:space="preserve"> </w:t>
      </w:r>
      <w:proofErr w:type="spellStart"/>
      <w:r w:rsidRPr="006920EC">
        <w:rPr>
          <w:rFonts w:cs="Tahoma"/>
          <w:b/>
          <w:i/>
          <w:color w:val="E36C0A" w:themeColor="accent6" w:themeShade="BF"/>
          <w:sz w:val="36"/>
          <w:szCs w:val="36"/>
        </w:rPr>
        <w:t>plurilingües</w:t>
      </w:r>
      <w:proofErr w:type="spellEnd"/>
    </w:p>
    <w:p w:rsidR="0083266D" w:rsidRPr="00134894" w:rsidRDefault="006920EC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>
        <w:rPr>
          <w:rFonts w:cs="American Typewriter"/>
          <w:color w:val="002060"/>
          <w:sz w:val="28"/>
          <w:szCs w:val="28"/>
          <w:lang w:val="de-AT"/>
        </w:rPr>
        <w:t>Innsbruck, 11-13</w:t>
      </w:r>
      <w:r w:rsidR="0083266D" w:rsidRPr="00134894">
        <w:rPr>
          <w:rFonts w:cs="American Typewriter"/>
          <w:color w:val="002060"/>
          <w:sz w:val="28"/>
          <w:szCs w:val="28"/>
          <w:lang w:val="de-AT"/>
        </w:rPr>
        <w:t xml:space="preserve"> </w:t>
      </w:r>
      <w:r>
        <w:rPr>
          <w:rFonts w:cs="American Typewriter"/>
          <w:color w:val="002060"/>
          <w:sz w:val="28"/>
          <w:szCs w:val="28"/>
          <w:lang w:val="de-AT"/>
        </w:rPr>
        <w:t xml:space="preserve">de </w:t>
      </w:r>
      <w:proofErr w:type="spellStart"/>
      <w:r>
        <w:rPr>
          <w:rFonts w:cs="American Typewriter"/>
          <w:color w:val="002060"/>
          <w:sz w:val="28"/>
          <w:szCs w:val="28"/>
          <w:lang w:val="de-AT"/>
        </w:rPr>
        <w:t>febrero</w:t>
      </w:r>
      <w:proofErr w:type="spellEnd"/>
      <w:r>
        <w:rPr>
          <w:rFonts w:cs="American Typewriter"/>
          <w:color w:val="002060"/>
          <w:sz w:val="28"/>
          <w:szCs w:val="28"/>
          <w:lang w:val="de-AT"/>
        </w:rPr>
        <w:t xml:space="preserve"> de</w:t>
      </w:r>
      <w:r w:rsidR="0083266D" w:rsidRPr="00134894">
        <w:rPr>
          <w:rFonts w:cs="American Typewriter"/>
          <w:color w:val="002060"/>
          <w:sz w:val="28"/>
          <w:szCs w:val="28"/>
          <w:lang w:val="de-AT"/>
        </w:rPr>
        <w:t xml:space="preserve"> 2016</w:t>
      </w:r>
    </w:p>
    <w:p w:rsidR="0083266D" w:rsidRPr="00134894" w:rsidRDefault="00791176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>
        <w:rPr>
          <w:rFonts w:cs="American Typewriter"/>
          <w:color w:val="002060"/>
          <w:sz w:val="28"/>
          <w:szCs w:val="28"/>
          <w:lang w:val="de-AT"/>
        </w:rPr>
        <w:t>Karl-Rahner-Platz 3</w:t>
      </w:r>
      <w:r w:rsidR="0083266D" w:rsidRPr="00134894">
        <w:rPr>
          <w:rFonts w:cs="American Typewriter"/>
          <w:color w:val="002060"/>
          <w:sz w:val="28"/>
          <w:szCs w:val="28"/>
          <w:lang w:val="de-AT"/>
        </w:rPr>
        <w:t>, A-6020 Innsbruck</w:t>
      </w:r>
    </w:p>
    <w:p w:rsidR="006A131E" w:rsidRPr="00EA45AF" w:rsidRDefault="006A131E" w:rsidP="00905423">
      <w:pPr>
        <w:spacing w:after="0" w:line="240" w:lineRule="auto"/>
        <w:jc w:val="both"/>
        <w:rPr>
          <w:rFonts w:cs="American Typewriter"/>
          <w:color w:val="000000" w:themeColor="text1"/>
          <w:sz w:val="8"/>
          <w:szCs w:val="8"/>
          <w:lang w:val="de-AT"/>
        </w:rPr>
      </w:pPr>
    </w:p>
    <w:p w:rsidR="006920EC" w:rsidRPr="006920EC" w:rsidRDefault="006920EC" w:rsidP="00031A33">
      <w:pPr>
        <w:spacing w:after="0" w:line="240" w:lineRule="auto"/>
        <w:jc w:val="center"/>
        <w:rPr>
          <w:rFonts w:cs="American Typewriter"/>
          <w:color w:val="000000" w:themeColor="text1"/>
          <w:sz w:val="26"/>
          <w:szCs w:val="26"/>
          <w:lang w:val="es-ES"/>
        </w:rPr>
      </w:pPr>
      <w:r w:rsidRPr="006920EC">
        <w:rPr>
          <w:rFonts w:cs="American Typewriter"/>
          <w:color w:val="000000" w:themeColor="text1"/>
          <w:sz w:val="26"/>
          <w:szCs w:val="26"/>
          <w:lang w:val="es-ES"/>
        </w:rPr>
        <w:t>Por favor, envíe el formulario de inscripci</w:t>
      </w:r>
      <w:r>
        <w:rPr>
          <w:rFonts w:cs="American Typewriter"/>
          <w:color w:val="000000" w:themeColor="text1"/>
          <w:sz w:val="26"/>
          <w:szCs w:val="26"/>
          <w:lang w:val="es-ES"/>
        </w:rPr>
        <w:t>ón como archivo adjunto a la siguiente dirección de email (en caso de haber hecho la transferencia bancaria, incluya</w:t>
      </w:r>
      <w:r w:rsidR="00F42961">
        <w:rPr>
          <w:rFonts w:cs="American Typewriter"/>
          <w:color w:val="000000" w:themeColor="text1"/>
          <w:sz w:val="26"/>
          <w:szCs w:val="26"/>
          <w:lang w:val="es-ES"/>
        </w:rPr>
        <w:t xml:space="preserve"> también</w:t>
      </w:r>
      <w:r>
        <w:rPr>
          <w:rFonts w:cs="American Typewriter"/>
          <w:color w:val="000000" w:themeColor="text1"/>
          <w:sz w:val="26"/>
          <w:szCs w:val="26"/>
          <w:lang w:val="es-ES"/>
        </w:rPr>
        <w:t xml:space="preserve"> el recibo del pago):</w:t>
      </w:r>
    </w:p>
    <w:p w:rsidR="00D0723F" w:rsidRPr="00745606" w:rsidRDefault="00745606" w:rsidP="00031A33">
      <w:pPr>
        <w:spacing w:after="0" w:line="240" w:lineRule="auto"/>
        <w:jc w:val="center"/>
        <w:rPr>
          <w:rFonts w:cs="American Typewriter"/>
          <w:color w:val="000000" w:themeColor="text1"/>
          <w:sz w:val="26"/>
          <w:szCs w:val="26"/>
          <w:lang w:val="it-IT"/>
        </w:rPr>
      </w:pPr>
      <w:hyperlink r:id="rId9" w:history="1">
        <w:r w:rsidR="005E7C7D" w:rsidRPr="00745606">
          <w:rPr>
            <w:rStyle w:val="Hyperlink"/>
            <w:rFonts w:cs="American Typewriter"/>
            <w:sz w:val="26"/>
            <w:szCs w:val="26"/>
            <w:lang w:val="it-IT"/>
          </w:rPr>
          <w:t>leko2016@uibk.ac.at</w:t>
        </w:r>
      </w:hyperlink>
      <w:r w:rsidR="00D0723F" w:rsidRPr="00745606">
        <w:rPr>
          <w:rFonts w:cs="American Typewriter"/>
          <w:color w:val="000000" w:themeColor="text1"/>
          <w:sz w:val="26"/>
          <w:szCs w:val="26"/>
          <w:lang w:val="it-IT"/>
        </w:rPr>
        <w:t>.</w:t>
      </w:r>
    </w:p>
    <w:p w:rsidR="00D0723F" w:rsidRPr="00EA45AF" w:rsidRDefault="00D0723F" w:rsidP="00905423">
      <w:pPr>
        <w:spacing w:after="0" w:line="240" w:lineRule="auto"/>
        <w:jc w:val="both"/>
        <w:rPr>
          <w:rFonts w:cs="American Typewriter"/>
          <w:color w:val="000000" w:themeColor="text1"/>
          <w:sz w:val="8"/>
          <w:szCs w:val="8"/>
          <w:lang w:val="it-IT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17"/>
        <w:gridCol w:w="1877"/>
        <w:gridCol w:w="142"/>
        <w:gridCol w:w="1843"/>
        <w:gridCol w:w="130"/>
        <w:gridCol w:w="1996"/>
      </w:tblGrid>
      <w:tr w:rsidR="00600FC2" w:rsidRPr="00FF2FCF" w:rsidTr="00590133">
        <w:tc>
          <w:tcPr>
            <w:tcW w:w="4360" w:type="dxa"/>
            <w:gridSpan w:val="2"/>
            <w:shd w:val="pct15" w:color="auto" w:fill="auto"/>
          </w:tcPr>
          <w:p w:rsidR="00600FC2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Apellidos</w:t>
            </w:r>
            <w:proofErr w:type="spellEnd"/>
          </w:p>
        </w:tc>
        <w:tc>
          <w:tcPr>
            <w:tcW w:w="5988" w:type="dxa"/>
            <w:gridSpan w:val="5"/>
          </w:tcPr>
          <w:p w:rsidR="00600FC2" w:rsidRPr="00FF2FCF" w:rsidRDefault="00600FC2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487C32" w:rsidRPr="00FF2FCF" w:rsidTr="00590133">
        <w:tc>
          <w:tcPr>
            <w:tcW w:w="4360" w:type="dxa"/>
            <w:gridSpan w:val="2"/>
            <w:shd w:val="pct15" w:color="auto" w:fill="auto"/>
          </w:tcPr>
          <w:p w:rsidR="00487C32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Nombre</w:t>
            </w:r>
            <w:proofErr w:type="spellEnd"/>
          </w:p>
        </w:tc>
        <w:tc>
          <w:tcPr>
            <w:tcW w:w="5988" w:type="dxa"/>
            <w:gridSpan w:val="5"/>
          </w:tcPr>
          <w:p w:rsidR="00487C32" w:rsidRPr="00FF2FCF" w:rsidRDefault="00487C32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bookmarkStart w:id="0" w:name="_GoBack"/>
            <w:bookmarkEnd w:id="0"/>
          </w:p>
        </w:tc>
      </w:tr>
      <w:tr w:rsidR="00E46843" w:rsidRPr="00FF2FCF" w:rsidTr="00590133">
        <w:tc>
          <w:tcPr>
            <w:tcW w:w="4360" w:type="dxa"/>
            <w:gridSpan w:val="2"/>
            <w:shd w:val="pct15" w:color="auto" w:fill="auto"/>
          </w:tcPr>
          <w:p w:rsidR="00E46843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ítulo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académico</w:t>
            </w:r>
            <w:proofErr w:type="spellEnd"/>
          </w:p>
        </w:tc>
        <w:tc>
          <w:tcPr>
            <w:tcW w:w="5988" w:type="dxa"/>
            <w:gridSpan w:val="5"/>
          </w:tcPr>
          <w:p w:rsidR="00E46843" w:rsidRPr="00FF2FCF" w:rsidRDefault="00E46843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:rsidTr="00590133">
        <w:tc>
          <w:tcPr>
            <w:tcW w:w="4360" w:type="dxa"/>
            <w:gridSpan w:val="2"/>
            <w:shd w:val="pct15" w:color="auto" w:fill="auto"/>
          </w:tcPr>
          <w:p w:rsidR="00BB337B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Universidad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y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departamento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/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institución</w:t>
            </w:r>
            <w:proofErr w:type="spellEnd"/>
          </w:p>
        </w:tc>
        <w:tc>
          <w:tcPr>
            <w:tcW w:w="5988" w:type="dxa"/>
            <w:gridSpan w:val="5"/>
          </w:tcPr>
          <w:p w:rsidR="00BB337B" w:rsidRPr="00FF2FCF" w:rsidRDefault="00BB337B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:rsidTr="00590133">
        <w:tc>
          <w:tcPr>
            <w:tcW w:w="4360" w:type="dxa"/>
            <w:gridSpan w:val="2"/>
            <w:shd w:val="pct15" w:color="auto" w:fill="auto"/>
          </w:tcPr>
          <w:p w:rsidR="00BB337B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Dirección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de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correo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electrónico</w:t>
            </w:r>
            <w:proofErr w:type="spellEnd"/>
          </w:p>
        </w:tc>
        <w:tc>
          <w:tcPr>
            <w:tcW w:w="5988" w:type="dxa"/>
            <w:gridSpan w:val="5"/>
          </w:tcPr>
          <w:p w:rsidR="00BB337B" w:rsidRPr="00FF2FCF" w:rsidRDefault="00BB337B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E46843" w:rsidRPr="00FF2FCF" w:rsidTr="00AC2299">
        <w:trPr>
          <w:trHeight w:val="128"/>
        </w:trPr>
        <w:tc>
          <w:tcPr>
            <w:tcW w:w="1843" w:type="dxa"/>
            <w:vMerge w:val="restart"/>
            <w:shd w:val="pct15" w:color="auto" w:fill="auto"/>
          </w:tcPr>
          <w:p w:rsidR="00E46843" w:rsidRPr="00FF2FCF" w:rsidRDefault="00F42961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Dirección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o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s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a</w:t>
            </w:r>
            <w:r w:rsidR="006920EC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l</w:t>
            </w:r>
            <w:proofErr w:type="spellEnd"/>
          </w:p>
        </w:tc>
        <w:tc>
          <w:tcPr>
            <w:tcW w:w="2517" w:type="dxa"/>
            <w:shd w:val="pct15" w:color="auto" w:fill="auto"/>
          </w:tcPr>
          <w:p w:rsidR="00E46843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Calle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,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número</w:t>
            </w:r>
            <w:proofErr w:type="spellEnd"/>
          </w:p>
        </w:tc>
        <w:tc>
          <w:tcPr>
            <w:tcW w:w="5988" w:type="dxa"/>
            <w:gridSpan w:val="5"/>
          </w:tcPr>
          <w:p w:rsidR="00E46843" w:rsidRPr="00FF2FCF" w:rsidRDefault="00E46843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E46843" w:rsidRPr="00FF2FCF" w:rsidTr="00AC2299">
        <w:trPr>
          <w:trHeight w:val="125"/>
        </w:trPr>
        <w:tc>
          <w:tcPr>
            <w:tcW w:w="1843" w:type="dxa"/>
            <w:vMerge/>
            <w:shd w:val="pct15" w:color="auto" w:fill="auto"/>
          </w:tcPr>
          <w:p w:rsidR="00E46843" w:rsidRPr="00FF2FCF" w:rsidRDefault="00E46843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517" w:type="dxa"/>
            <w:shd w:val="pct15" w:color="auto" w:fill="auto"/>
          </w:tcPr>
          <w:p w:rsidR="00E46843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Código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ostal</w:t>
            </w:r>
            <w:proofErr w:type="spellEnd"/>
            <w:r w:rsidR="00E46843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,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ciudad</w:t>
            </w:r>
            <w:proofErr w:type="spellEnd"/>
          </w:p>
        </w:tc>
        <w:tc>
          <w:tcPr>
            <w:tcW w:w="5988" w:type="dxa"/>
            <w:gridSpan w:val="5"/>
          </w:tcPr>
          <w:p w:rsidR="00E46843" w:rsidRPr="00FF2FCF" w:rsidRDefault="00E46843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E46843" w:rsidRPr="00FF2FCF" w:rsidTr="00AC2299">
        <w:trPr>
          <w:trHeight w:val="125"/>
        </w:trPr>
        <w:tc>
          <w:tcPr>
            <w:tcW w:w="1843" w:type="dxa"/>
            <w:vMerge/>
            <w:shd w:val="pct15" w:color="auto" w:fill="auto"/>
          </w:tcPr>
          <w:p w:rsidR="00E46843" w:rsidRPr="00FF2FCF" w:rsidRDefault="00E46843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517" w:type="dxa"/>
            <w:shd w:val="pct15" w:color="auto" w:fill="auto"/>
          </w:tcPr>
          <w:p w:rsidR="00E46843" w:rsidRPr="00FF2FCF" w:rsidRDefault="006920EC" w:rsidP="00486F73">
            <w:pPr>
              <w:spacing w:before="80" w:after="8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aís</w:t>
            </w:r>
            <w:proofErr w:type="spellEnd"/>
          </w:p>
        </w:tc>
        <w:tc>
          <w:tcPr>
            <w:tcW w:w="5988" w:type="dxa"/>
            <w:gridSpan w:val="5"/>
          </w:tcPr>
          <w:p w:rsidR="00E46843" w:rsidRPr="00FF2FCF" w:rsidRDefault="00E46843" w:rsidP="00486F73">
            <w:pPr>
              <w:spacing w:before="80" w:after="8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B67236" w:rsidRPr="00FF2FCF" w:rsidTr="00AC2299">
        <w:trPr>
          <w:trHeight w:val="454"/>
        </w:trPr>
        <w:tc>
          <w:tcPr>
            <w:tcW w:w="436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B67236" w:rsidRPr="00FF2FCF" w:rsidRDefault="006920EC" w:rsidP="00745606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Modo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de 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articipación</w:t>
            </w:r>
            <w:proofErr w:type="spellEnd"/>
          </w:p>
        </w:tc>
        <w:tc>
          <w:tcPr>
            <w:tcW w:w="2019" w:type="dxa"/>
            <w:gridSpan w:val="2"/>
          </w:tcPr>
          <w:p w:rsidR="006920EC" w:rsidRDefault="006920EC" w:rsidP="00AC2299">
            <w:pPr>
              <w:spacing w:before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□ </w:t>
            </w:r>
            <w:proofErr w:type="spellStart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on</w:t>
            </w:r>
            <w:proofErr w:type="spellEnd"/>
          </w:p>
          <w:p w:rsidR="00B67236" w:rsidRPr="00FF2FCF" w:rsidRDefault="006920EC" w:rsidP="00AC2299">
            <w:pPr>
              <w:spacing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omunicación</w:t>
            </w:r>
            <w:proofErr w:type="spellEnd"/>
          </w:p>
        </w:tc>
        <w:tc>
          <w:tcPr>
            <w:tcW w:w="1843" w:type="dxa"/>
          </w:tcPr>
          <w:p w:rsidR="00B67236" w:rsidRPr="00FF2FCF" w:rsidRDefault="00B67236" w:rsidP="006920E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□ </w:t>
            </w:r>
            <w:proofErr w:type="spellStart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on</w:t>
            </w:r>
            <w:proofErr w:type="spellEnd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póster</w:t>
            </w:r>
            <w:proofErr w:type="spellEnd"/>
          </w:p>
        </w:tc>
        <w:tc>
          <w:tcPr>
            <w:tcW w:w="2126" w:type="dxa"/>
            <w:gridSpan w:val="2"/>
          </w:tcPr>
          <w:p w:rsidR="00B67236" w:rsidRPr="00FF2FCF" w:rsidRDefault="00B67236" w:rsidP="006920EC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□ </w:t>
            </w:r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sin </w:t>
            </w:r>
            <w:proofErr w:type="spellStart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omunicación</w:t>
            </w:r>
            <w:proofErr w:type="spellEnd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ni</w:t>
            </w:r>
            <w:proofErr w:type="spellEnd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920E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póster</w:t>
            </w:r>
            <w:proofErr w:type="spellEnd"/>
          </w:p>
        </w:tc>
      </w:tr>
      <w:tr w:rsidR="00B67236" w:rsidRPr="000D794F" w:rsidTr="00745606">
        <w:tc>
          <w:tcPr>
            <w:tcW w:w="4360" w:type="dxa"/>
            <w:gridSpan w:val="2"/>
            <w:shd w:val="pct15" w:color="auto" w:fill="auto"/>
          </w:tcPr>
          <w:p w:rsidR="00B67236" w:rsidRPr="006920EC" w:rsidRDefault="006920EC" w:rsidP="00486F73">
            <w:pPr>
              <w:spacing w:before="80" w:after="40"/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</w:pPr>
            <w:r w:rsidRPr="006920E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Título del trabajo</w:t>
            </w:r>
            <w:r w:rsidR="00B67236" w:rsidRPr="006920E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 xml:space="preserve"> (</w:t>
            </w:r>
            <w:r w:rsidRPr="006920E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comunicación</w:t>
            </w:r>
            <w:r w:rsidR="00B67236" w:rsidRPr="006920E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o póster</w:t>
            </w:r>
            <w:r w:rsidR="00B67236" w:rsidRPr="006920E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 xml:space="preserve">)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(según corresponda</w:t>
            </w:r>
            <w:r w:rsidR="00B67236" w:rsidRPr="006920E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)</w:t>
            </w:r>
          </w:p>
        </w:tc>
        <w:tc>
          <w:tcPr>
            <w:tcW w:w="5988" w:type="dxa"/>
            <w:gridSpan w:val="5"/>
          </w:tcPr>
          <w:p w:rsidR="00B67236" w:rsidRPr="006920EC" w:rsidRDefault="00B67236" w:rsidP="0074560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67236" w:rsidRPr="00FF2FCF" w:rsidTr="00486F73">
        <w:trPr>
          <w:trHeight w:val="387"/>
        </w:trPr>
        <w:tc>
          <w:tcPr>
            <w:tcW w:w="4360" w:type="dxa"/>
            <w:gridSpan w:val="2"/>
            <w:shd w:val="pct15" w:color="auto" w:fill="auto"/>
          </w:tcPr>
          <w:p w:rsidR="00B67236" w:rsidRPr="00453104" w:rsidRDefault="006920EC" w:rsidP="00486F73">
            <w:pPr>
              <w:spacing w:before="80" w:after="40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coautor</w:t>
            </w:r>
            <w:proofErr w:type="spellEnd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/</w:t>
            </w:r>
            <w:proofErr w:type="spellStart"/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coautora</w:t>
            </w:r>
            <w:proofErr w:type="spellEnd"/>
            <w:r w:rsidR="00B67236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B67236"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</w:t>
            </w:r>
            <w:proofErr w:type="spellStart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según</w:t>
            </w:r>
            <w:proofErr w:type="spellEnd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orresponda</w:t>
            </w:r>
            <w:proofErr w:type="spellEnd"/>
            <w:r w:rsidR="00B67236"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)</w:t>
            </w:r>
          </w:p>
        </w:tc>
        <w:tc>
          <w:tcPr>
            <w:tcW w:w="5988" w:type="dxa"/>
            <w:gridSpan w:val="5"/>
          </w:tcPr>
          <w:p w:rsidR="00B67236" w:rsidRPr="00FF2FCF" w:rsidRDefault="00B67236" w:rsidP="0074560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E1B6C" w:rsidTr="00590133">
        <w:tc>
          <w:tcPr>
            <w:tcW w:w="4360" w:type="dxa"/>
            <w:gridSpan w:val="2"/>
            <w:shd w:val="pct15" w:color="auto" w:fill="auto"/>
          </w:tcPr>
          <w:p w:rsidR="00BB337B" w:rsidRPr="00FE1B6C" w:rsidRDefault="00FE1B6C" w:rsidP="00486F73">
            <w:pPr>
              <w:spacing w:before="80" w:after="40"/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</w:pPr>
            <w:r w:rsidRPr="00F42961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 xml:space="preserve">¿Desea participar en la visita gratuita por la ciudad? </w:t>
            </w:r>
            <w:r w:rsidR="00314BE8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(</w:t>
            </w:r>
            <w:r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el día</w:t>
            </w:r>
            <w:r w:rsidR="00160734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314BE8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12</w:t>
            </w:r>
            <w:r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 de feb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rero</w:t>
            </w:r>
            <w:r w:rsidR="00BB337B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previsiblemente entre las</w:t>
            </w:r>
            <w:r w:rsidR="00074D5B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13.45 y las </w:t>
            </w:r>
            <w:r w:rsidR="00BB337B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14.45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horas</w:t>
            </w:r>
            <w:r w:rsidR="00BB337B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)</w:t>
            </w:r>
          </w:p>
        </w:tc>
        <w:tc>
          <w:tcPr>
            <w:tcW w:w="5988" w:type="dxa"/>
            <w:gridSpan w:val="5"/>
          </w:tcPr>
          <w:p w:rsidR="00BB337B" w:rsidRPr="00FE1B6C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D24857" w:rsidRPr="000D794F" w:rsidTr="00486F73">
        <w:trPr>
          <w:trHeight w:val="412"/>
        </w:trPr>
        <w:tc>
          <w:tcPr>
            <w:tcW w:w="4360" w:type="dxa"/>
            <w:gridSpan w:val="2"/>
            <w:shd w:val="pct15" w:color="auto" w:fill="auto"/>
          </w:tcPr>
          <w:p w:rsidR="00D24857" w:rsidRPr="00FE1B6C" w:rsidRDefault="00FE1B6C" w:rsidP="00486F73">
            <w:pPr>
              <w:spacing w:before="80" w:after="40"/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</w:pPr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¿</w:t>
            </w:r>
            <w:r w:rsidRPr="00486F73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Tiene</w:t>
            </w:r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 xml:space="preserve"> usted alergia a algún alimento</w:t>
            </w:r>
            <w:r w:rsidR="00D24857" w:rsidRPr="00FE1B6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?</w:t>
            </w:r>
          </w:p>
        </w:tc>
        <w:tc>
          <w:tcPr>
            <w:tcW w:w="5988" w:type="dxa"/>
            <w:gridSpan w:val="5"/>
          </w:tcPr>
          <w:p w:rsidR="00D24857" w:rsidRPr="00FE1B6C" w:rsidRDefault="00D24857" w:rsidP="0074560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3D1F72" w:rsidRPr="00FF2FCF" w:rsidTr="00745606">
        <w:tc>
          <w:tcPr>
            <w:tcW w:w="4360" w:type="dxa"/>
            <w:gridSpan w:val="2"/>
            <w:shd w:val="pct15" w:color="auto" w:fill="auto"/>
          </w:tcPr>
          <w:p w:rsidR="003D1F72" w:rsidRPr="00FE1B6C" w:rsidRDefault="00FE1B6C" w:rsidP="00486F73">
            <w:pPr>
              <w:spacing w:before="80" w:after="40"/>
              <w:rPr>
                <w:rFonts w:ascii="Calibri" w:hAnsi="Calibri"/>
                <w:sz w:val="24"/>
                <w:szCs w:val="24"/>
                <w:lang w:val="es-ES"/>
              </w:rPr>
            </w:pPr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¿</w:t>
            </w:r>
            <w:r w:rsidRPr="00486F73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Quiere</w:t>
            </w:r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 xml:space="preserve"> usted participar en la 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cena del congreso</w:t>
            </w:r>
            <w:r w:rsidR="00CF2422" w:rsidRPr="00FE1B6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>?</w:t>
            </w:r>
            <w:r w:rsidR="00B074D8" w:rsidRPr="00FE1B6C">
              <w:rPr>
                <w:rFonts w:cs="American Typewriter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B074D8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(</w:t>
            </w:r>
            <w:r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en la tarde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del 12 de febrero, previsiblemente unos</w:t>
            </w:r>
            <w:r w:rsidR="00B074D8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 xml:space="preserve"> 40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e</w:t>
            </w:r>
            <w:r w:rsidR="00B074D8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uro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s</w:t>
            </w:r>
            <w:r w:rsidR="00B074D8" w:rsidRPr="00FE1B6C">
              <w:rPr>
                <w:rFonts w:cs="American Typewriter"/>
                <w:color w:val="000000" w:themeColor="text1"/>
                <w:sz w:val="24"/>
                <w:szCs w:val="24"/>
                <w:lang w:val="es-ES"/>
              </w:rPr>
              <w:t>)</w:t>
            </w:r>
          </w:p>
        </w:tc>
        <w:tc>
          <w:tcPr>
            <w:tcW w:w="1877" w:type="dxa"/>
          </w:tcPr>
          <w:p w:rsidR="003D1F72" w:rsidRPr="00FF2FCF" w:rsidRDefault="003D1F72" w:rsidP="00FE1B6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□ </w:t>
            </w:r>
            <w:proofErr w:type="spellStart"/>
            <w:r w:rsidR="00FE1B6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sí</w:t>
            </w:r>
            <w:proofErr w:type="spellEnd"/>
          </w:p>
        </w:tc>
        <w:tc>
          <w:tcPr>
            <w:tcW w:w="2115" w:type="dxa"/>
            <w:gridSpan w:val="3"/>
          </w:tcPr>
          <w:p w:rsidR="003D1F72" w:rsidRPr="00FF2FCF" w:rsidRDefault="003D1F72" w:rsidP="00FE1B6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□ </w:t>
            </w:r>
            <w:proofErr w:type="spellStart"/>
            <w:r w:rsidR="00FE1B6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sí</w:t>
            </w:r>
            <w:proofErr w:type="spellEnd"/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(</w:t>
            </w:r>
            <w:proofErr w:type="spellStart"/>
            <w:r w:rsidR="00FE1B6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vegetariano</w:t>
            </w:r>
            <w:proofErr w:type="spellEnd"/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)</w:t>
            </w:r>
          </w:p>
        </w:tc>
        <w:tc>
          <w:tcPr>
            <w:tcW w:w="1996" w:type="dxa"/>
          </w:tcPr>
          <w:p w:rsidR="003D1F72" w:rsidRPr="00FF2FCF" w:rsidRDefault="003D1F72" w:rsidP="00FE1B6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□ </w:t>
            </w:r>
            <w:proofErr w:type="spellStart"/>
            <w:r w:rsidR="00FE1B6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no</w:t>
            </w:r>
            <w:proofErr w:type="spellEnd"/>
          </w:p>
        </w:tc>
      </w:tr>
      <w:tr w:rsidR="00B67236" w:rsidRPr="00FE1B6C" w:rsidTr="00745606">
        <w:tc>
          <w:tcPr>
            <w:tcW w:w="4360" w:type="dxa"/>
            <w:gridSpan w:val="2"/>
            <w:shd w:val="pct15" w:color="auto" w:fill="auto"/>
          </w:tcPr>
          <w:p w:rsidR="00B67236" w:rsidRPr="00FE1B6C" w:rsidRDefault="00FE1B6C" w:rsidP="00486F73">
            <w:pPr>
              <w:spacing w:before="80" w:after="40"/>
              <w:rPr>
                <w:rFonts w:cs="American Typewriter"/>
                <w:b/>
                <w:color w:val="000000" w:themeColor="text1"/>
                <w:sz w:val="24"/>
                <w:szCs w:val="24"/>
              </w:rPr>
            </w:pPr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¿Le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gustaría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participar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en la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excursión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que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tendrá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lugar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después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congreso</w:t>
            </w:r>
            <w:proofErr w:type="spellEnd"/>
            <w:r w:rsidRPr="00FE1B6C">
              <w:rPr>
                <w:rFonts w:cs="American Typewriter"/>
                <w:b/>
                <w:color w:val="000000" w:themeColor="text1"/>
                <w:sz w:val="24"/>
                <w:szCs w:val="24"/>
              </w:rPr>
              <w:t>?</w:t>
            </w:r>
            <w:r w:rsidR="00B67236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B67236" w:rsidRPr="00FE1B6C">
              <w:rPr>
                <w:rFonts w:cs="American Typewriter"/>
                <w:color w:val="000000" w:themeColor="text1"/>
                <w:sz w:val="24"/>
                <w:szCs w:val="24"/>
              </w:rPr>
              <w:t>(</w:t>
            </w:r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 xml:space="preserve">en la </w:t>
            </w:r>
            <w:proofErr w:type="spellStart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>tarde</w:t>
            </w:r>
            <w:proofErr w:type="spellEnd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>día</w:t>
            </w:r>
            <w:proofErr w:type="spellEnd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 xml:space="preserve"> 13 de </w:t>
            </w:r>
            <w:proofErr w:type="spellStart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>febrero</w:t>
            </w:r>
            <w:proofErr w:type="spellEnd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>previsiblemente</w:t>
            </w:r>
            <w:proofErr w:type="spellEnd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>unos</w:t>
            </w:r>
            <w:proofErr w:type="spellEnd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 xml:space="preserve"> 20 </w:t>
            </w:r>
            <w:proofErr w:type="spellStart"/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>e</w:t>
            </w:r>
            <w:r w:rsidR="00B67236" w:rsidRPr="00FE1B6C">
              <w:rPr>
                <w:rFonts w:cs="American Typewriter"/>
                <w:color w:val="000000" w:themeColor="text1"/>
                <w:sz w:val="24"/>
                <w:szCs w:val="24"/>
              </w:rPr>
              <w:t>uro</w:t>
            </w:r>
            <w:r w:rsidRPr="00FE1B6C">
              <w:rPr>
                <w:rFonts w:cs="American Typewriter"/>
                <w:color w:val="000000" w:themeColor="text1"/>
                <w:sz w:val="24"/>
                <w:szCs w:val="24"/>
              </w:rPr>
              <w:t>s</w:t>
            </w:r>
            <w:proofErr w:type="spellEnd"/>
            <w:r w:rsidR="00B67236" w:rsidRPr="00FE1B6C">
              <w:rPr>
                <w:rFonts w:cs="American Typewriter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88" w:type="dxa"/>
            <w:gridSpan w:val="5"/>
          </w:tcPr>
          <w:p w:rsidR="00B67236" w:rsidRPr="00FE1B6C" w:rsidRDefault="00B67236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</w:rPr>
            </w:pPr>
          </w:p>
        </w:tc>
      </w:tr>
    </w:tbl>
    <w:p w:rsidR="005A27BD" w:rsidRPr="00EA45AF" w:rsidRDefault="005A27BD" w:rsidP="005A27BD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8"/>
          <w:szCs w:val="8"/>
          <w:lang w:eastAsia="es-ES"/>
        </w:rPr>
      </w:pPr>
    </w:p>
    <w:p w:rsidR="00905423" w:rsidRPr="00F42961" w:rsidRDefault="00FE1B6C" w:rsidP="005A27BD">
      <w:pPr>
        <w:spacing w:after="0" w:line="240" w:lineRule="auto"/>
        <w:ind w:right="-1"/>
        <w:jc w:val="center"/>
        <w:rPr>
          <w:rFonts w:cs="American Typewriter"/>
          <w:b/>
          <w:color w:val="000000" w:themeColor="text1"/>
          <w:sz w:val="26"/>
          <w:szCs w:val="26"/>
          <w:lang w:val="es-ES"/>
        </w:rPr>
      </w:pPr>
      <w:r w:rsidRPr="00FE1B6C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Por favor, tenga en cuenta que en caso de una coautor</w:t>
      </w:r>
      <w:r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ía la inscripción de cada uno de los autores que participen </w:t>
      </w:r>
      <w:r w:rsidR="00F42961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personalmente </w:t>
      </w:r>
      <w:r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en el congreso deben inscribirse por separado.</w:t>
      </w:r>
    </w:p>
    <w:sectPr w:rsidR="00905423" w:rsidRPr="00F42961" w:rsidSect="00486F73">
      <w:headerReference w:type="default" r:id="rId10"/>
      <w:pgSz w:w="11906" w:h="16838"/>
      <w:pgMar w:top="2211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87" w:rsidRDefault="00133487" w:rsidP="00607F3A">
      <w:pPr>
        <w:spacing w:after="0" w:line="240" w:lineRule="auto"/>
      </w:pPr>
      <w:r>
        <w:separator/>
      </w:r>
    </w:p>
  </w:endnote>
  <w:endnote w:type="continuationSeparator" w:id="0">
    <w:p w:rsidR="00133487" w:rsidRDefault="00133487" w:rsidP="0060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altName w:val="Times New Roman"/>
    <w:charset w:val="00"/>
    <w:family w:val="auto"/>
    <w:pitch w:val="variable"/>
    <w:sig w:usb0="A000006F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87" w:rsidRDefault="00133487" w:rsidP="00607F3A">
      <w:pPr>
        <w:spacing w:after="0" w:line="240" w:lineRule="auto"/>
      </w:pPr>
      <w:r>
        <w:separator/>
      </w:r>
    </w:p>
  </w:footnote>
  <w:footnote w:type="continuationSeparator" w:id="0">
    <w:p w:rsidR="00133487" w:rsidRDefault="00133487" w:rsidP="0060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06" w:rsidRDefault="00745606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000E47C" wp14:editId="0D4A1722">
          <wp:simplePos x="0" y="0"/>
          <wp:positionH relativeFrom="column">
            <wp:posOffset>-269240</wp:posOffset>
          </wp:positionH>
          <wp:positionV relativeFrom="paragraph">
            <wp:posOffset>-401793</wp:posOffset>
          </wp:positionV>
          <wp:extent cx="7170697" cy="1296000"/>
          <wp:effectExtent l="0" t="0" r="0" b="0"/>
          <wp:wrapNone/>
          <wp:docPr id="13" name="Grafik 13" descr="Wordvorlage-Uni-allgemein-Hoch-2015-200dpi-21x5cm-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-Uni-allgemein-Hoch-2015-200dpi-21x5cm-V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8" b="13609"/>
                  <a:stretch/>
                </pic:blipFill>
                <pic:spPr bwMode="auto">
                  <a:xfrm>
                    <a:off x="0" y="0"/>
                    <a:ext cx="7170697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1836"/>
    <w:multiLevelType w:val="hybridMultilevel"/>
    <w:tmpl w:val="20362A24"/>
    <w:lvl w:ilvl="0" w:tplc="0CEAC59A">
      <w:numFmt w:val="bullet"/>
      <w:lvlText w:val="-"/>
      <w:lvlJc w:val="left"/>
      <w:pPr>
        <w:ind w:left="720" w:hanging="360"/>
      </w:pPr>
      <w:rPr>
        <w:rFonts w:ascii="Calibri" w:eastAsiaTheme="minorHAnsi" w:hAnsi="Calibri" w:cs="American Typewrite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73D5C"/>
    <w:multiLevelType w:val="hybridMultilevel"/>
    <w:tmpl w:val="535A2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EF"/>
    <w:rsid w:val="000102A4"/>
    <w:rsid w:val="00031A33"/>
    <w:rsid w:val="00034729"/>
    <w:rsid w:val="00036813"/>
    <w:rsid w:val="0005371F"/>
    <w:rsid w:val="00071136"/>
    <w:rsid w:val="00074D5B"/>
    <w:rsid w:val="00075943"/>
    <w:rsid w:val="000A302C"/>
    <w:rsid w:val="000B3ABB"/>
    <w:rsid w:val="000B47E4"/>
    <w:rsid w:val="000B61A4"/>
    <w:rsid w:val="000D3CBD"/>
    <w:rsid w:val="000D794F"/>
    <w:rsid w:val="000E65CC"/>
    <w:rsid w:val="000E6A90"/>
    <w:rsid w:val="000F002B"/>
    <w:rsid w:val="000F1DF4"/>
    <w:rsid w:val="000F6208"/>
    <w:rsid w:val="00101C83"/>
    <w:rsid w:val="0010204F"/>
    <w:rsid w:val="00103D1A"/>
    <w:rsid w:val="0012145D"/>
    <w:rsid w:val="001318C4"/>
    <w:rsid w:val="00133487"/>
    <w:rsid w:val="00134894"/>
    <w:rsid w:val="0015700D"/>
    <w:rsid w:val="001600BB"/>
    <w:rsid w:val="00160734"/>
    <w:rsid w:val="001801B3"/>
    <w:rsid w:val="00190059"/>
    <w:rsid w:val="0019120C"/>
    <w:rsid w:val="00192D2A"/>
    <w:rsid w:val="0019549E"/>
    <w:rsid w:val="001B7502"/>
    <w:rsid w:val="001F0140"/>
    <w:rsid w:val="00215700"/>
    <w:rsid w:val="00216AE6"/>
    <w:rsid w:val="002242BC"/>
    <w:rsid w:val="0023140D"/>
    <w:rsid w:val="00233153"/>
    <w:rsid w:val="00233C5C"/>
    <w:rsid w:val="00236FB0"/>
    <w:rsid w:val="002627EC"/>
    <w:rsid w:val="0027595B"/>
    <w:rsid w:val="00291D5C"/>
    <w:rsid w:val="002A76AA"/>
    <w:rsid w:val="002B1B7B"/>
    <w:rsid w:val="002C15D3"/>
    <w:rsid w:val="002E6647"/>
    <w:rsid w:val="002E6ABD"/>
    <w:rsid w:val="002E7308"/>
    <w:rsid w:val="002F4824"/>
    <w:rsid w:val="002F55AC"/>
    <w:rsid w:val="00314BE8"/>
    <w:rsid w:val="00315685"/>
    <w:rsid w:val="003177E1"/>
    <w:rsid w:val="00322E8D"/>
    <w:rsid w:val="00340B46"/>
    <w:rsid w:val="00343345"/>
    <w:rsid w:val="00345CBE"/>
    <w:rsid w:val="00345F5B"/>
    <w:rsid w:val="00360980"/>
    <w:rsid w:val="00367792"/>
    <w:rsid w:val="00397B41"/>
    <w:rsid w:val="003A357C"/>
    <w:rsid w:val="003A430E"/>
    <w:rsid w:val="003A6949"/>
    <w:rsid w:val="003A73C1"/>
    <w:rsid w:val="003B0CFB"/>
    <w:rsid w:val="003C0626"/>
    <w:rsid w:val="003D1F72"/>
    <w:rsid w:val="003E12CA"/>
    <w:rsid w:val="003E3BDB"/>
    <w:rsid w:val="003E6FFF"/>
    <w:rsid w:val="00403798"/>
    <w:rsid w:val="00417CE4"/>
    <w:rsid w:val="00433852"/>
    <w:rsid w:val="0043723C"/>
    <w:rsid w:val="00451E92"/>
    <w:rsid w:val="00453104"/>
    <w:rsid w:val="0047221C"/>
    <w:rsid w:val="004760D6"/>
    <w:rsid w:val="0048270F"/>
    <w:rsid w:val="00483EE6"/>
    <w:rsid w:val="00486F73"/>
    <w:rsid w:val="00487C32"/>
    <w:rsid w:val="004C3E2F"/>
    <w:rsid w:val="004D3EC2"/>
    <w:rsid w:val="004D66BA"/>
    <w:rsid w:val="004F4A61"/>
    <w:rsid w:val="004F6C14"/>
    <w:rsid w:val="00531533"/>
    <w:rsid w:val="005329A2"/>
    <w:rsid w:val="00552362"/>
    <w:rsid w:val="005573A1"/>
    <w:rsid w:val="005673BC"/>
    <w:rsid w:val="00567EDB"/>
    <w:rsid w:val="00590133"/>
    <w:rsid w:val="00595FDF"/>
    <w:rsid w:val="005A27BD"/>
    <w:rsid w:val="005A6BEF"/>
    <w:rsid w:val="005B15D9"/>
    <w:rsid w:val="005B1E53"/>
    <w:rsid w:val="005B2620"/>
    <w:rsid w:val="005C1A76"/>
    <w:rsid w:val="005E7C7D"/>
    <w:rsid w:val="005F7487"/>
    <w:rsid w:val="00600FC2"/>
    <w:rsid w:val="00607F3A"/>
    <w:rsid w:val="0061219E"/>
    <w:rsid w:val="0063378A"/>
    <w:rsid w:val="00635C2F"/>
    <w:rsid w:val="00636FB3"/>
    <w:rsid w:val="00646F53"/>
    <w:rsid w:val="006609CE"/>
    <w:rsid w:val="00663DAB"/>
    <w:rsid w:val="00676865"/>
    <w:rsid w:val="006830D2"/>
    <w:rsid w:val="00691A5C"/>
    <w:rsid w:val="006920EC"/>
    <w:rsid w:val="006A131E"/>
    <w:rsid w:val="006A2EEC"/>
    <w:rsid w:val="006B5756"/>
    <w:rsid w:val="006E408B"/>
    <w:rsid w:val="007163C9"/>
    <w:rsid w:val="00721049"/>
    <w:rsid w:val="00724003"/>
    <w:rsid w:val="00727D8D"/>
    <w:rsid w:val="00745606"/>
    <w:rsid w:val="00764E85"/>
    <w:rsid w:val="007862AA"/>
    <w:rsid w:val="00791176"/>
    <w:rsid w:val="007D0A11"/>
    <w:rsid w:val="007D38AA"/>
    <w:rsid w:val="007E08F8"/>
    <w:rsid w:val="008057B7"/>
    <w:rsid w:val="00814151"/>
    <w:rsid w:val="00815799"/>
    <w:rsid w:val="0083266D"/>
    <w:rsid w:val="0087775D"/>
    <w:rsid w:val="00886069"/>
    <w:rsid w:val="00891919"/>
    <w:rsid w:val="008B1084"/>
    <w:rsid w:val="008B28B8"/>
    <w:rsid w:val="008B2C53"/>
    <w:rsid w:val="00905423"/>
    <w:rsid w:val="009073B2"/>
    <w:rsid w:val="0092134B"/>
    <w:rsid w:val="00926D83"/>
    <w:rsid w:val="00942FA3"/>
    <w:rsid w:val="00967451"/>
    <w:rsid w:val="00975886"/>
    <w:rsid w:val="00984587"/>
    <w:rsid w:val="009C3E06"/>
    <w:rsid w:val="009C4DBE"/>
    <w:rsid w:val="009D4272"/>
    <w:rsid w:val="009E0429"/>
    <w:rsid w:val="009E6C01"/>
    <w:rsid w:val="00A01690"/>
    <w:rsid w:val="00A02894"/>
    <w:rsid w:val="00A14652"/>
    <w:rsid w:val="00A168EE"/>
    <w:rsid w:val="00A20924"/>
    <w:rsid w:val="00A40E71"/>
    <w:rsid w:val="00A441A3"/>
    <w:rsid w:val="00A56D97"/>
    <w:rsid w:val="00A60029"/>
    <w:rsid w:val="00A6311B"/>
    <w:rsid w:val="00A63689"/>
    <w:rsid w:val="00A76665"/>
    <w:rsid w:val="00A77E55"/>
    <w:rsid w:val="00A911BC"/>
    <w:rsid w:val="00A9402F"/>
    <w:rsid w:val="00A951F0"/>
    <w:rsid w:val="00A9545D"/>
    <w:rsid w:val="00AA4039"/>
    <w:rsid w:val="00AB1ED8"/>
    <w:rsid w:val="00AB2B2D"/>
    <w:rsid w:val="00AB7210"/>
    <w:rsid w:val="00AC2299"/>
    <w:rsid w:val="00AC3313"/>
    <w:rsid w:val="00AD216C"/>
    <w:rsid w:val="00AD7EB9"/>
    <w:rsid w:val="00AE41EE"/>
    <w:rsid w:val="00AE4E1E"/>
    <w:rsid w:val="00AE69D1"/>
    <w:rsid w:val="00AE7EDF"/>
    <w:rsid w:val="00AF3C56"/>
    <w:rsid w:val="00AF5441"/>
    <w:rsid w:val="00B03536"/>
    <w:rsid w:val="00B074D8"/>
    <w:rsid w:val="00B15C6E"/>
    <w:rsid w:val="00B207FB"/>
    <w:rsid w:val="00B30DAC"/>
    <w:rsid w:val="00B45A70"/>
    <w:rsid w:val="00B56AA2"/>
    <w:rsid w:val="00B57A18"/>
    <w:rsid w:val="00B609B0"/>
    <w:rsid w:val="00B649E1"/>
    <w:rsid w:val="00B65083"/>
    <w:rsid w:val="00B67236"/>
    <w:rsid w:val="00B67568"/>
    <w:rsid w:val="00B81DD4"/>
    <w:rsid w:val="00B85778"/>
    <w:rsid w:val="00BB337B"/>
    <w:rsid w:val="00BC13EE"/>
    <w:rsid w:val="00BC2D37"/>
    <w:rsid w:val="00BC38C1"/>
    <w:rsid w:val="00BC70F7"/>
    <w:rsid w:val="00BD1341"/>
    <w:rsid w:val="00BD1B89"/>
    <w:rsid w:val="00BD26D1"/>
    <w:rsid w:val="00C00672"/>
    <w:rsid w:val="00C342E0"/>
    <w:rsid w:val="00C80EBC"/>
    <w:rsid w:val="00CA5293"/>
    <w:rsid w:val="00CB20B9"/>
    <w:rsid w:val="00CB2694"/>
    <w:rsid w:val="00CB5F06"/>
    <w:rsid w:val="00CC56A1"/>
    <w:rsid w:val="00CE5697"/>
    <w:rsid w:val="00CF0711"/>
    <w:rsid w:val="00CF14B9"/>
    <w:rsid w:val="00CF2422"/>
    <w:rsid w:val="00D05469"/>
    <w:rsid w:val="00D0723F"/>
    <w:rsid w:val="00D13081"/>
    <w:rsid w:val="00D13819"/>
    <w:rsid w:val="00D16424"/>
    <w:rsid w:val="00D24857"/>
    <w:rsid w:val="00D25CA1"/>
    <w:rsid w:val="00D33EE9"/>
    <w:rsid w:val="00D53D92"/>
    <w:rsid w:val="00D623FC"/>
    <w:rsid w:val="00D62C8D"/>
    <w:rsid w:val="00D649C2"/>
    <w:rsid w:val="00D706B4"/>
    <w:rsid w:val="00D7184E"/>
    <w:rsid w:val="00D96DC8"/>
    <w:rsid w:val="00DA0DF8"/>
    <w:rsid w:val="00DB0AD8"/>
    <w:rsid w:val="00DD4592"/>
    <w:rsid w:val="00DD671B"/>
    <w:rsid w:val="00DE0EA4"/>
    <w:rsid w:val="00DF4220"/>
    <w:rsid w:val="00E000A5"/>
    <w:rsid w:val="00E13BD1"/>
    <w:rsid w:val="00E21123"/>
    <w:rsid w:val="00E23A0A"/>
    <w:rsid w:val="00E33F2C"/>
    <w:rsid w:val="00E44FD1"/>
    <w:rsid w:val="00E46843"/>
    <w:rsid w:val="00E71E62"/>
    <w:rsid w:val="00EA45AF"/>
    <w:rsid w:val="00EA5067"/>
    <w:rsid w:val="00EB154E"/>
    <w:rsid w:val="00EB553B"/>
    <w:rsid w:val="00EC7A5D"/>
    <w:rsid w:val="00EE3D14"/>
    <w:rsid w:val="00F00420"/>
    <w:rsid w:val="00F12CEF"/>
    <w:rsid w:val="00F12D04"/>
    <w:rsid w:val="00F2041D"/>
    <w:rsid w:val="00F228E5"/>
    <w:rsid w:val="00F26054"/>
    <w:rsid w:val="00F42961"/>
    <w:rsid w:val="00F5243C"/>
    <w:rsid w:val="00F93F7B"/>
    <w:rsid w:val="00F956CF"/>
    <w:rsid w:val="00F9627E"/>
    <w:rsid w:val="00FA0852"/>
    <w:rsid w:val="00FA5554"/>
    <w:rsid w:val="00FB5DD5"/>
    <w:rsid w:val="00FB6417"/>
    <w:rsid w:val="00FD218F"/>
    <w:rsid w:val="00FE1B6C"/>
    <w:rsid w:val="00FF049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ko2016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F023-BE01-48D8-B6BC-38F63E0B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, Christine</dc:creator>
  <cp:lastModifiedBy>Christine</cp:lastModifiedBy>
  <cp:revision>10</cp:revision>
  <cp:lastPrinted>2015-09-03T14:51:00Z</cp:lastPrinted>
  <dcterms:created xsi:type="dcterms:W3CDTF">2015-10-19T22:27:00Z</dcterms:created>
  <dcterms:modified xsi:type="dcterms:W3CDTF">2015-10-19T22:44:00Z</dcterms:modified>
</cp:coreProperties>
</file>